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37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937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937" w:rsidRPr="00525A0A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37937" w:rsidRPr="00525A0A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937" w:rsidRPr="00525A0A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937" w:rsidRPr="00525A0A" w:rsidRDefault="00637937" w:rsidP="00637937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>о доходах,</w:t>
      </w:r>
      <w:r w:rsidR="001D1C9A">
        <w:rPr>
          <w:rFonts w:ascii="Times New Roman" w:eastAsia="Times New Roman" w:hAnsi="Times New Roman" w:cs="Times New Roman"/>
          <w:sz w:val="28"/>
          <w:szCs w:val="28"/>
        </w:rPr>
        <w:t xml:space="preserve"> расходах,</w:t>
      </w: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</w:p>
    <w:p w:rsidR="00637937" w:rsidRPr="00525A0A" w:rsidRDefault="00637937" w:rsidP="006379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ереславского сельского поселения, руководителей муниципальных учреждений Береславского сельского поселения и членов их семей  на официальном сайте администрации Береславского сельского поселения </w:t>
      </w:r>
    </w:p>
    <w:p w:rsidR="00637937" w:rsidRPr="00525A0A" w:rsidRDefault="00637937" w:rsidP="006379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>в сети Интернет и предоставление этих сведений средствам</w:t>
      </w:r>
    </w:p>
    <w:p w:rsidR="00637937" w:rsidRPr="00525A0A" w:rsidRDefault="00637937" w:rsidP="006379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 для опубликования</w:t>
      </w:r>
    </w:p>
    <w:p w:rsidR="00637937" w:rsidRPr="00525A0A" w:rsidRDefault="00637937" w:rsidP="006379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за отчетный </w:t>
      </w:r>
      <w:r w:rsidR="00042C1E">
        <w:rPr>
          <w:rFonts w:ascii="Times New Roman" w:eastAsia="Times New Roman" w:hAnsi="Times New Roman" w:cs="Times New Roman"/>
          <w:sz w:val="28"/>
          <w:szCs w:val="28"/>
        </w:rPr>
        <w:t>финансовый год  с 01 января 2019 года по 31 декабря 2019</w:t>
      </w: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37937" w:rsidRPr="00525A0A" w:rsidRDefault="00637937" w:rsidP="00637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2037"/>
        <w:gridCol w:w="2098"/>
        <w:gridCol w:w="1702"/>
        <w:gridCol w:w="12"/>
        <w:gridCol w:w="1137"/>
        <w:gridCol w:w="1362"/>
        <w:gridCol w:w="2150"/>
        <w:gridCol w:w="1123"/>
        <w:gridCol w:w="19"/>
        <w:gridCol w:w="1146"/>
        <w:gridCol w:w="25"/>
        <w:gridCol w:w="1359"/>
      </w:tblGrid>
      <w:tr w:rsidR="00637937" w:rsidRPr="00525A0A" w:rsidTr="003E19EF">
        <w:trPr>
          <w:trHeight w:val="4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служащего, занимаемая должность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ой доход,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 </w:t>
            </w:r>
          </w:p>
        </w:tc>
        <w:tc>
          <w:tcPr>
            <w:tcW w:w="6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ущества, находящегося в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и</w:t>
            </w:r>
          </w:p>
        </w:tc>
      </w:tr>
      <w:tr w:rsidR="00637937" w:rsidRPr="00525A0A" w:rsidTr="003E19EF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7" w:rsidRPr="00525A0A" w:rsidRDefault="00637937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7" w:rsidRPr="00525A0A" w:rsidRDefault="00637937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7" w:rsidRPr="00525A0A" w:rsidRDefault="00637937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в.м.)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-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-</w:t>
            </w:r>
          </w:p>
          <w:p w:rsidR="00637937" w:rsidRPr="00525A0A" w:rsidRDefault="00637937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1D1C9A" w:rsidRPr="00525A0A" w:rsidTr="001D1C9A">
        <w:trPr>
          <w:trHeight w:val="1134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9A" w:rsidRPr="00525A0A" w:rsidRDefault="001D1C9A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лавского сельского Колесникова Ирина Никола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903,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 квартиры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3E19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 – Колесникова Ангелина Никола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 квартиры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1D1C9A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9A" w:rsidRPr="00525A0A" w:rsidRDefault="001D1C9A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Заброда Галина Владимир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3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½ доли квартиры</w:t>
            </w:r>
          </w:p>
          <w:p w:rsidR="001D1C9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РФ</w:t>
            </w:r>
          </w:p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ТРА 200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3E19EF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– Заброда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 Александрович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7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ая доля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746;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ая доля</w:t>
            </w:r>
          </w:p>
          <w:p w:rsidR="001D1C9A" w:rsidRPr="00525A0A" w:rsidRDefault="001D1C9A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1492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83500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  <w:p w:rsidR="001D1C9A" w:rsidRPr="00525A0A" w:rsidRDefault="001D1C9A" w:rsidP="002C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1D1C9A" w:rsidRPr="00525A0A" w:rsidRDefault="001D1C9A" w:rsidP="001D1C9A">
            <w:pPr>
              <w:tabs>
                <w:tab w:val="left" w:pos="405"/>
                <w:tab w:val="center" w:pos="5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ВАЗ-2106;</w:t>
            </w:r>
          </w:p>
          <w:p w:rsidR="001D1C9A" w:rsidRPr="00525A0A" w:rsidRDefault="001D1C9A" w:rsidP="002C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1D1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t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1D1C9A">
        <w:trPr>
          <w:trHeight w:val="9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9A" w:rsidRPr="00525A0A" w:rsidRDefault="001D1C9A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Лариса Серге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3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 земельного участка под ижс;</w:t>
            </w:r>
          </w:p>
          <w:p w:rsidR="001D1C9A" w:rsidRPr="00CF7F2C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 жилого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Default="001D1C9A" w:rsidP="00CF7F2C">
            <w:pPr>
              <w:tabs>
                <w:tab w:val="left" w:pos="345"/>
                <w:tab w:val="center" w:pos="4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1C9A" w:rsidRPr="00525A0A" w:rsidRDefault="001D1C9A" w:rsidP="00CF7F2C">
            <w:pPr>
              <w:tabs>
                <w:tab w:val="left" w:pos="345"/>
                <w:tab w:val="center" w:pos="4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3E19EF">
        <w:trPr>
          <w:trHeight w:val="1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-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 Сергей Викторо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0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 земельного участка под ижс;</w:t>
            </w: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 жилого дом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941B14" w:rsidRDefault="001D1C9A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AT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о;</w:t>
            </w:r>
          </w:p>
          <w:p w:rsidR="001D1C9A" w:rsidRPr="00525A0A" w:rsidRDefault="001D1C9A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103</w:t>
            </w:r>
          </w:p>
          <w:p w:rsidR="001D1C9A" w:rsidRPr="00525A0A" w:rsidRDefault="001D1C9A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ГАЗ 330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1D1C9A">
        <w:trPr>
          <w:trHeight w:val="9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9A" w:rsidRPr="00525A0A" w:rsidRDefault="001D1C9A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Жарова Людмила Иван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8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3F5A90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211440-2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3E19EF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-Садовников Виктор Николае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7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0/77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83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OS</w:t>
            </w:r>
          </w:p>
          <w:p w:rsidR="001D1C9A" w:rsidRPr="003F5A90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D1C9A" w:rsidRPr="00397C8C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I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93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1D1C9A">
        <w:trPr>
          <w:trHeight w:val="1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C9A" w:rsidRPr="00525A0A" w:rsidRDefault="001D1C9A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Легинзова Мария Игоревна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6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>
            <w:r w:rsidRPr="0045218D"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 квартиры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3E19EF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-Легинзов Семен Петро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401,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>
            <w:r w:rsidRPr="0045218D"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 квартиры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397C8C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3E19EF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Дочь-Легинзова Екатерина Семен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97C8C">
            <w:r w:rsidRPr="0045218D"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 квартиры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1D1C9A">
        <w:trPr>
          <w:trHeight w:val="1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C9A" w:rsidRPr="00525A0A" w:rsidRDefault="001D1C9A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хланцева Елена Владимир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3E19EF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397C8C" w:rsidRDefault="001D1C9A" w:rsidP="00397C8C"/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3E19EF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3E19EF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3E19EF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хланцев Иван Виталье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1D1C9A">
        <w:trPr>
          <w:trHeight w:val="1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C9A" w:rsidRPr="00525A0A" w:rsidRDefault="001D1C9A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E1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 Акулиничева Елена Владимир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1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941B14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3E6598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– Акулиничев Евгений Викторо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94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1D1C9A" w:rsidRPr="00525A0A" w:rsidRDefault="001D1C9A" w:rsidP="0094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941B14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3E6598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E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 – Акулиничев Захар Евгенье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94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C9A" w:rsidRPr="00525A0A" w:rsidTr="003E19EF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 – Акулиничев Богдан Евгенье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9A" w:rsidRDefault="001D1C9A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A" w:rsidRPr="00525A0A" w:rsidRDefault="001D1C9A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7937" w:rsidRDefault="00637937" w:rsidP="00637937"/>
    <w:p w:rsidR="00A87031" w:rsidRDefault="00A87031"/>
    <w:sectPr w:rsidR="00A87031" w:rsidSect="00525A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7F0" w:rsidRDefault="00A237F0" w:rsidP="001D1C9A">
      <w:pPr>
        <w:spacing w:after="0" w:line="240" w:lineRule="auto"/>
      </w:pPr>
      <w:r>
        <w:separator/>
      </w:r>
    </w:p>
  </w:endnote>
  <w:endnote w:type="continuationSeparator" w:id="1">
    <w:p w:rsidR="00A237F0" w:rsidRDefault="00A237F0" w:rsidP="001D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7F0" w:rsidRDefault="00A237F0" w:rsidP="001D1C9A">
      <w:pPr>
        <w:spacing w:after="0" w:line="240" w:lineRule="auto"/>
      </w:pPr>
      <w:r>
        <w:separator/>
      </w:r>
    </w:p>
  </w:footnote>
  <w:footnote w:type="continuationSeparator" w:id="1">
    <w:p w:rsidR="00A237F0" w:rsidRDefault="00A237F0" w:rsidP="001D1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5A0A"/>
    <w:rsid w:val="00042C1E"/>
    <w:rsid w:val="001117E4"/>
    <w:rsid w:val="001D1C9A"/>
    <w:rsid w:val="002B28C1"/>
    <w:rsid w:val="002C7F2A"/>
    <w:rsid w:val="00397C8C"/>
    <w:rsid w:val="003E19EF"/>
    <w:rsid w:val="003E6598"/>
    <w:rsid w:val="003F5A90"/>
    <w:rsid w:val="004B0E39"/>
    <w:rsid w:val="00525A0A"/>
    <w:rsid w:val="00581039"/>
    <w:rsid w:val="006043A2"/>
    <w:rsid w:val="00637937"/>
    <w:rsid w:val="00667DCA"/>
    <w:rsid w:val="00763E48"/>
    <w:rsid w:val="00773D96"/>
    <w:rsid w:val="00834535"/>
    <w:rsid w:val="008F451A"/>
    <w:rsid w:val="00941B14"/>
    <w:rsid w:val="009C71C1"/>
    <w:rsid w:val="00A237F0"/>
    <w:rsid w:val="00A87031"/>
    <w:rsid w:val="00B16E12"/>
    <w:rsid w:val="00C04B7D"/>
    <w:rsid w:val="00C053B1"/>
    <w:rsid w:val="00C24249"/>
    <w:rsid w:val="00C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1C9A"/>
  </w:style>
  <w:style w:type="paragraph" w:styleId="a5">
    <w:name w:val="footer"/>
    <w:basedOn w:val="a"/>
    <w:link w:val="a6"/>
    <w:uiPriority w:val="99"/>
    <w:semiHidden/>
    <w:unhideWhenUsed/>
    <w:rsid w:val="001D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1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87BA-542D-4B52-B7B4-E3414CE6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Михайловна</dc:creator>
  <cp:lastModifiedBy>Колесникова И.Н.</cp:lastModifiedBy>
  <cp:revision>6</cp:revision>
  <dcterms:created xsi:type="dcterms:W3CDTF">2020-05-15T06:35:00Z</dcterms:created>
  <dcterms:modified xsi:type="dcterms:W3CDTF">2020-05-15T08:26:00Z</dcterms:modified>
</cp:coreProperties>
</file>